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30814E" w:rsidR="00DF4FD8" w:rsidRPr="00A410FF" w:rsidRDefault="003A0F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1357A5" w:rsidR="00222997" w:rsidRPr="0078428F" w:rsidRDefault="003A0F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D1AAB6" w:rsidR="00222997" w:rsidRPr="00927C1B" w:rsidRDefault="003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017967" w:rsidR="00222997" w:rsidRPr="00927C1B" w:rsidRDefault="003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367C18" w:rsidR="00222997" w:rsidRPr="00927C1B" w:rsidRDefault="003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2F908A" w:rsidR="00222997" w:rsidRPr="00927C1B" w:rsidRDefault="003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D27D71" w:rsidR="00222997" w:rsidRPr="00927C1B" w:rsidRDefault="003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17D439" w:rsidR="00222997" w:rsidRPr="00927C1B" w:rsidRDefault="003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BA30ED" w:rsidR="00222997" w:rsidRPr="00927C1B" w:rsidRDefault="003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DD75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FC81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0C70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3CB264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7BC980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574AB5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03A54E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3B89A0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9D1ADB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D25B15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2D67CF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56387B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21B56E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4E0469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2CD71E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11D264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B4890F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7FB8FA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F4AC0A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576C7B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D2ABBC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66E922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15957C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E8BAB5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1ADBD3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C1B1B8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0F5B33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15E2EE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4A8DCC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B9081F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41E6FA" w:rsidR="0041001E" w:rsidRPr="004B120E" w:rsidRDefault="003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46CF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9145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1D2C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4B03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0FD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69 Calendar</dc:title>
  <dc:subject>Free printable February 2169 Calendar</dc:subject>
  <dc:creator>General Blue Corporation</dc:creator>
  <keywords>February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